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17C26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14:paraId="26347BEC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FE758" wp14:editId="4C5AF089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D677" w14:textId="77777777"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14:paraId="246A62E2" w14:textId="77777777"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14:paraId="17E37BFD" w14:textId="77777777" w:rsidR="00692CCF" w:rsidRPr="00692CCF" w:rsidRDefault="00692CCF" w:rsidP="00692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692CCF">
        <w:rPr>
          <w:rFonts w:ascii="Times New Roman" w:hAnsi="Times New Roman" w:cs="Times New Roman"/>
          <w:sz w:val="28"/>
          <w:szCs w:val="36"/>
        </w:rPr>
        <w:t>В Вологодской области суд по требованию природоохранного прокурора должностное лицо органа местного самоуправления привлечено к административной ответственности за неисполнение требований прокурора.</w:t>
      </w:r>
    </w:p>
    <w:p w14:paraId="0D186305" w14:textId="77777777" w:rsidR="00692CCF" w:rsidRPr="00692CCF" w:rsidRDefault="00692CCF" w:rsidP="00692C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36"/>
        </w:rPr>
      </w:pPr>
      <w:r w:rsidRPr="00692CCF">
        <w:rPr>
          <w:rFonts w:ascii="Times New Roman" w:hAnsi="Times New Roman" w:cs="Times New Roman"/>
          <w:sz w:val="28"/>
          <w:szCs w:val="36"/>
        </w:rPr>
        <w:t xml:space="preserve">Череповецкой межрайонной природоохранной прокуратурой в администрации муниципального образования «Город Вытегра» Вытегорского муниципального района Вологодской области выявлены нарушения законодательства при реализации </w:t>
      </w:r>
      <w:r w:rsidRPr="00692CCF">
        <w:rPr>
          <w:rFonts w:ascii="Times New Roman" w:hAnsi="Times New Roman" w:cs="Times New Roman"/>
          <w:bCs/>
          <w:color w:val="000000"/>
          <w:sz w:val="28"/>
          <w:szCs w:val="36"/>
        </w:rPr>
        <w:t>национального проекта «Экология» и федерального проекта «Чистая вода» национального проекта «Жилье и городская среда» на территории Вологодской области.</w:t>
      </w:r>
    </w:p>
    <w:p w14:paraId="7B9B5C94" w14:textId="77777777" w:rsidR="00692CCF" w:rsidRPr="00692CCF" w:rsidRDefault="00692CCF" w:rsidP="00692C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36"/>
        </w:rPr>
      </w:pPr>
      <w:r w:rsidRPr="00692CCF">
        <w:rPr>
          <w:rFonts w:ascii="Times New Roman" w:hAnsi="Times New Roman" w:cs="Times New Roman"/>
          <w:bCs/>
          <w:color w:val="000000"/>
          <w:sz w:val="28"/>
          <w:szCs w:val="36"/>
        </w:rPr>
        <w:t xml:space="preserve">В целях устранения нарушений закона природоохранным прокурором главе администрации муниципального образования внесено представление. </w:t>
      </w:r>
    </w:p>
    <w:p w14:paraId="123B8896" w14:textId="77777777" w:rsidR="00692CCF" w:rsidRPr="00692CCF" w:rsidRDefault="00692CCF" w:rsidP="00692C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36"/>
        </w:rPr>
      </w:pPr>
      <w:r w:rsidRPr="00692CCF">
        <w:rPr>
          <w:rFonts w:ascii="Times New Roman" w:hAnsi="Times New Roman" w:cs="Times New Roman"/>
          <w:bCs/>
          <w:color w:val="000000"/>
          <w:sz w:val="28"/>
          <w:szCs w:val="36"/>
        </w:rPr>
        <w:t>Вместе с тем, глава администрации муниципального образования с целью обеспечения участия прокурора не уведомил последнего о дате его рассмотрения, рассмотрел представление без участия работника природоохранной прокуратуры.</w:t>
      </w:r>
    </w:p>
    <w:p w14:paraId="10F3AED9" w14:textId="77777777" w:rsidR="00692CCF" w:rsidRPr="00692CCF" w:rsidRDefault="00692CCF" w:rsidP="00692C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36"/>
        </w:rPr>
      </w:pPr>
      <w:r w:rsidRPr="00692CCF">
        <w:rPr>
          <w:rFonts w:ascii="Times New Roman" w:hAnsi="Times New Roman" w:cs="Times New Roman"/>
          <w:bCs/>
          <w:color w:val="000000"/>
          <w:sz w:val="28"/>
          <w:szCs w:val="36"/>
        </w:rPr>
        <w:t>По постановлению природоохранного прокурора глава муниципального образования Вытегорским районным судом Вологодской области привлечен к административной ответственности по ст. 17.7 КоАП РФ (невыполнение законных требований прокурора) с назначением наказания в виде административного штрафа в размере 2 тысячи рублей.</w:t>
      </w:r>
    </w:p>
    <w:p w14:paraId="365AE127" w14:textId="77777777" w:rsidR="0053382F" w:rsidRDefault="0053382F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6F7325" w14:textId="0162C353" w:rsidR="0053382F" w:rsidRPr="00962741" w:rsidRDefault="00692CCF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075137E" wp14:editId="000B4753">
            <wp:extent cx="5596890" cy="3562350"/>
            <wp:effectExtent l="0" t="0" r="3810" b="0"/>
            <wp:docPr id="76315594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382F" w:rsidRPr="00962741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3C"/>
    <w:rsid w:val="001A1A4B"/>
    <w:rsid w:val="001B6185"/>
    <w:rsid w:val="001C3C18"/>
    <w:rsid w:val="002948E5"/>
    <w:rsid w:val="002A68E4"/>
    <w:rsid w:val="00491C3C"/>
    <w:rsid w:val="005105D0"/>
    <w:rsid w:val="00525FE1"/>
    <w:rsid w:val="0053382F"/>
    <w:rsid w:val="00544FB8"/>
    <w:rsid w:val="005636E4"/>
    <w:rsid w:val="005965B7"/>
    <w:rsid w:val="006458B1"/>
    <w:rsid w:val="00692CCF"/>
    <w:rsid w:val="006D5544"/>
    <w:rsid w:val="00751860"/>
    <w:rsid w:val="007E4682"/>
    <w:rsid w:val="00824214"/>
    <w:rsid w:val="00962741"/>
    <w:rsid w:val="0098306A"/>
    <w:rsid w:val="00985D0B"/>
    <w:rsid w:val="009E4A28"/>
    <w:rsid w:val="009F11DA"/>
    <w:rsid w:val="00B44DA2"/>
    <w:rsid w:val="00BB3C89"/>
    <w:rsid w:val="00C5256E"/>
    <w:rsid w:val="00C82571"/>
    <w:rsid w:val="00C91B41"/>
    <w:rsid w:val="00C97167"/>
    <w:rsid w:val="00CC4ABF"/>
    <w:rsid w:val="00CD6CBF"/>
    <w:rsid w:val="00D04826"/>
    <w:rsid w:val="00D9508E"/>
    <w:rsid w:val="00DC3DD7"/>
    <w:rsid w:val="00EB0D59"/>
    <w:rsid w:val="00F8562B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E016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F51B-ECA6-46E9-A229-D1EDCC59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К</cp:lastModifiedBy>
  <cp:revision>31</cp:revision>
  <cp:lastPrinted>2021-07-21T07:03:00Z</cp:lastPrinted>
  <dcterms:created xsi:type="dcterms:W3CDTF">2021-07-20T16:14:00Z</dcterms:created>
  <dcterms:modified xsi:type="dcterms:W3CDTF">2024-12-25T10:52:00Z</dcterms:modified>
</cp:coreProperties>
</file>